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055318" w:rsidRDefault="002D6509" w:rsidP="00E34DD7"/>
    <w:p w:rsidR="00952D5E" w:rsidRPr="00055318" w:rsidRDefault="00952D5E" w:rsidP="00E34DD7"/>
    <w:p w:rsidR="009724A6" w:rsidRPr="005B034C" w:rsidRDefault="00CF6F18" w:rsidP="00CF6F18">
      <w:pPr>
        <w:jc w:val="right"/>
      </w:pPr>
      <w:r>
        <w:t>Форма №</w:t>
      </w:r>
      <w:r w:rsidR="00E61E6F" w:rsidRPr="00CF6F18">
        <w:t> </w:t>
      </w:r>
      <w:r w:rsidR="004B5F8B" w:rsidRPr="005B034C">
        <w:t>9</w:t>
      </w:r>
    </w:p>
    <w:p w:rsidR="009724A6" w:rsidRDefault="009724A6" w:rsidP="00E34DD7"/>
    <w:p w:rsidR="003D555F" w:rsidRDefault="003D555F" w:rsidP="00E34DD7"/>
    <w:p w:rsidR="003144EE" w:rsidRPr="000C30B7" w:rsidRDefault="003144EE" w:rsidP="00E34DD7"/>
    <w:p w:rsidR="005D597B" w:rsidRPr="00D413F9" w:rsidRDefault="005D597B" w:rsidP="00E34DD7">
      <w:pPr>
        <w:rPr>
          <w:sz w:val="2"/>
          <w:szCs w:val="2"/>
        </w:rPr>
      </w:pPr>
    </w:p>
    <w:p w:rsidR="00182990" w:rsidRPr="00CF6F18" w:rsidRDefault="00182990" w:rsidP="00CF6F18">
      <w:pPr>
        <w:jc w:val="center"/>
        <w:rPr>
          <w:b/>
          <w:sz w:val="2"/>
          <w:szCs w:val="2"/>
        </w:rPr>
      </w:pPr>
    </w:p>
    <w:p w:rsidR="00D413F9" w:rsidRPr="00D413F9" w:rsidRDefault="003144EE" w:rsidP="005D597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ТОКОЛ</w:t>
      </w:r>
    </w:p>
    <w:p w:rsidR="00100593" w:rsidRDefault="004B5F8B" w:rsidP="004B5F8B">
      <w:pPr>
        <w:jc w:val="center"/>
        <w:rPr>
          <w:b/>
          <w:sz w:val="28"/>
          <w:szCs w:val="28"/>
        </w:rPr>
      </w:pPr>
      <w:r w:rsidRPr="004B5F8B">
        <w:rPr>
          <w:b/>
          <w:sz w:val="28"/>
          <w:szCs w:val="28"/>
        </w:rPr>
        <w:t>осмотра места несчастного случая, происшедшего</w:t>
      </w:r>
    </w:p>
    <w:p w:rsidR="005D597B" w:rsidRDefault="005D597B" w:rsidP="005D597B"/>
    <w:p w:rsidR="003144EE" w:rsidRPr="005B034C" w:rsidRDefault="003144EE" w:rsidP="005D597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504"/>
        <w:gridCol w:w="6089"/>
      </w:tblGrid>
      <w:tr w:rsidR="004B5F8B" w:rsidRPr="00763FFE" w:rsidTr="004B5F8B">
        <w:trPr>
          <w:trHeight w:val="240"/>
        </w:trPr>
        <w:tc>
          <w:tcPr>
            <w:tcW w:w="140" w:type="dxa"/>
            <w:vAlign w:val="bottom"/>
          </w:tcPr>
          <w:p w:rsidR="004B5F8B" w:rsidRPr="00763FFE" w:rsidRDefault="004B5F8B" w:rsidP="00B2168E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224" w:type="dxa"/>
            <w:vAlign w:val="bottom"/>
          </w:tcPr>
          <w:p w:rsidR="004B5F8B" w:rsidRPr="00763FFE" w:rsidRDefault="004B5F8B" w:rsidP="00B2168E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378" w:type="dxa"/>
            <w:vAlign w:val="bottom"/>
          </w:tcPr>
          <w:p w:rsidR="004B5F8B" w:rsidRPr="00763FFE" w:rsidRDefault="004B5F8B" w:rsidP="00B2168E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/>
        </w:tc>
        <w:tc>
          <w:tcPr>
            <w:tcW w:w="504" w:type="dxa"/>
            <w:vAlign w:val="bottom"/>
          </w:tcPr>
          <w:p w:rsidR="004B5F8B" w:rsidRPr="004B5F8B" w:rsidRDefault="004B5F8B" w:rsidP="00B2168E">
            <w:r w:rsidRPr="00763FFE">
              <w:t xml:space="preserve"> г.</w:t>
            </w:r>
            <w:r w:rsidRPr="004B5F8B"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691265" w:rsidTr="004B5F8B">
        <w:tc>
          <w:tcPr>
            <w:tcW w:w="140" w:type="dxa"/>
            <w:vAlign w:val="bottom"/>
          </w:tcPr>
          <w:p w:rsidR="004B5F8B" w:rsidRPr="00691265" w:rsidRDefault="004B5F8B" w:rsidP="00B216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4B5F8B" w:rsidRPr="00691265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bottom"/>
          </w:tcPr>
          <w:p w:rsidR="004B5F8B" w:rsidRPr="00691265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vAlign w:val="bottom"/>
          </w:tcPr>
          <w:p w:rsidR="004B5F8B" w:rsidRPr="00691265" w:rsidRDefault="004B5F8B" w:rsidP="004B5F8B">
            <w:pPr>
              <w:jc w:val="center"/>
              <w:rPr>
                <w:sz w:val="14"/>
                <w:szCs w:val="14"/>
              </w:rPr>
            </w:pPr>
            <w:r w:rsidRPr="004B5F8B">
              <w:rPr>
                <w:sz w:val="14"/>
                <w:szCs w:val="14"/>
              </w:rPr>
              <w:t>(фамилия, инициалы, профессия (должность) пострадавшего)</w:t>
            </w:r>
          </w:p>
        </w:tc>
      </w:tr>
    </w:tbl>
    <w:p w:rsidR="004B5F8B" w:rsidRPr="004B5F8B" w:rsidRDefault="004B5F8B" w:rsidP="005D597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8"/>
        <w:gridCol w:w="2629"/>
        <w:gridCol w:w="490"/>
        <w:gridCol w:w="224"/>
        <w:gridCol w:w="1876"/>
        <w:gridCol w:w="378"/>
        <w:gridCol w:w="490"/>
        <w:gridCol w:w="226"/>
      </w:tblGrid>
      <w:tr w:rsidR="003144EE" w:rsidRPr="00763FFE" w:rsidTr="003144EE">
        <w:trPr>
          <w:trHeight w:val="240"/>
        </w:trPr>
        <w:tc>
          <w:tcPr>
            <w:tcW w:w="3878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629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224" w:type="dxa"/>
            <w:vAlign w:val="bottom"/>
          </w:tcPr>
          <w:p w:rsidR="003144EE" w:rsidRPr="00763FFE" w:rsidRDefault="003144EE" w:rsidP="00D41787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378" w:type="dxa"/>
            <w:vAlign w:val="bottom"/>
          </w:tcPr>
          <w:p w:rsidR="003144EE" w:rsidRPr="00763FFE" w:rsidRDefault="003144EE" w:rsidP="00D4178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/>
        </w:tc>
        <w:tc>
          <w:tcPr>
            <w:tcW w:w="226" w:type="dxa"/>
            <w:vAlign w:val="bottom"/>
          </w:tcPr>
          <w:p w:rsidR="003144EE" w:rsidRPr="00763FFE" w:rsidRDefault="003144EE" w:rsidP="00D41787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3144EE" w:rsidRPr="003144EE" w:rsidTr="003144EE">
        <w:tc>
          <w:tcPr>
            <w:tcW w:w="3878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(место составления протокола)</w:t>
            </w:r>
          </w:p>
        </w:tc>
        <w:tc>
          <w:tcPr>
            <w:tcW w:w="2629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144EE" w:rsidRPr="003144EE" w:rsidRDefault="003144EE" w:rsidP="00D417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  <w:tc>
          <w:tcPr>
            <w:tcW w:w="226" w:type="dxa"/>
            <w:vAlign w:val="bottom"/>
          </w:tcPr>
          <w:p w:rsidR="003144EE" w:rsidRPr="003144EE" w:rsidRDefault="003144EE" w:rsidP="00D41787">
            <w:pPr>
              <w:rPr>
                <w:sz w:val="14"/>
                <w:szCs w:val="14"/>
              </w:rPr>
            </w:pPr>
          </w:p>
        </w:tc>
      </w:tr>
    </w:tbl>
    <w:p w:rsidR="003144EE" w:rsidRDefault="003144EE" w:rsidP="005D597B"/>
    <w:tbl>
      <w:tblPr>
        <w:tblW w:w="5025" w:type="dxa"/>
        <w:jc w:val="right"/>
        <w:tblInd w:w="-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909"/>
        <w:gridCol w:w="585"/>
        <w:gridCol w:w="909"/>
        <w:gridCol w:w="608"/>
      </w:tblGrid>
      <w:tr w:rsidR="003144EE" w:rsidRPr="00763FFE" w:rsidTr="00055318">
        <w:trPr>
          <w:trHeight w:val="240"/>
          <w:jc w:val="right"/>
        </w:trPr>
        <w:tc>
          <w:tcPr>
            <w:tcW w:w="2014" w:type="dxa"/>
            <w:vAlign w:val="bottom"/>
          </w:tcPr>
          <w:p w:rsidR="003144EE" w:rsidRPr="00763FFE" w:rsidRDefault="003144EE" w:rsidP="00055318">
            <w:r w:rsidRPr="003144EE">
              <w:t>Ос</w:t>
            </w:r>
            <w:r w:rsidR="00055318">
              <w:t>мотр</w:t>
            </w:r>
            <w:r w:rsidRPr="003144EE">
              <w:t xml:space="preserve"> начат </w:t>
            </w:r>
            <w:proofErr w:type="gramStart"/>
            <w:r w:rsidRPr="003144EE">
              <w:t>в</w:t>
            </w:r>
            <w:proofErr w:type="gramEnd"/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3144EE">
            <w:pPr>
              <w:jc w:val="right"/>
            </w:pPr>
            <w:r>
              <w:t xml:space="preserve"> мин.</w:t>
            </w:r>
          </w:p>
        </w:tc>
      </w:tr>
    </w:tbl>
    <w:p w:rsidR="003144EE" w:rsidRPr="003144EE" w:rsidRDefault="003144EE" w:rsidP="005D597B">
      <w:pPr>
        <w:rPr>
          <w:sz w:val="2"/>
          <w:szCs w:val="2"/>
        </w:rPr>
      </w:pPr>
    </w:p>
    <w:tbl>
      <w:tblPr>
        <w:tblW w:w="5011" w:type="dxa"/>
        <w:jc w:val="right"/>
        <w:tblInd w:w="-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909"/>
        <w:gridCol w:w="585"/>
        <w:gridCol w:w="909"/>
        <w:gridCol w:w="608"/>
      </w:tblGrid>
      <w:tr w:rsidR="003144EE" w:rsidRPr="00763FFE" w:rsidTr="00055318">
        <w:trPr>
          <w:trHeight w:val="240"/>
          <w:jc w:val="right"/>
        </w:trPr>
        <w:tc>
          <w:tcPr>
            <w:tcW w:w="2000" w:type="dxa"/>
            <w:vAlign w:val="bottom"/>
          </w:tcPr>
          <w:p w:rsidR="003144EE" w:rsidRPr="00763FFE" w:rsidRDefault="003144EE" w:rsidP="00055318">
            <w:r w:rsidRPr="003144EE">
              <w:t>Ос</w:t>
            </w:r>
            <w:r w:rsidR="00055318">
              <w:t>мотр</w:t>
            </w:r>
            <w:r w:rsidRPr="003144EE">
              <w:t xml:space="preserve"> окончен </w:t>
            </w:r>
            <w:proofErr w:type="gramStart"/>
            <w:r w:rsidRPr="003144EE">
              <w:t>в</w:t>
            </w:r>
            <w:proofErr w:type="gramEnd"/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585" w:type="dxa"/>
            <w:vAlign w:val="bottom"/>
          </w:tcPr>
          <w:p w:rsidR="003144EE" w:rsidRPr="00763FFE" w:rsidRDefault="003144EE" w:rsidP="00D41787">
            <w:pPr>
              <w:jc w:val="center"/>
            </w:pPr>
            <w:r>
              <w:t>час.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bottom"/>
          </w:tcPr>
          <w:p w:rsidR="003144EE" w:rsidRPr="00763FFE" w:rsidRDefault="003144EE" w:rsidP="00D41787">
            <w:pPr>
              <w:jc w:val="center"/>
            </w:pPr>
          </w:p>
        </w:tc>
        <w:tc>
          <w:tcPr>
            <w:tcW w:w="608" w:type="dxa"/>
            <w:vAlign w:val="bottom"/>
          </w:tcPr>
          <w:p w:rsidR="003144EE" w:rsidRPr="00763FFE" w:rsidRDefault="003144EE" w:rsidP="00D41787">
            <w:pPr>
              <w:jc w:val="right"/>
            </w:pPr>
            <w:r>
              <w:t xml:space="preserve"> мин.</w:t>
            </w:r>
          </w:p>
        </w:tc>
      </w:tr>
    </w:tbl>
    <w:p w:rsidR="003144EE" w:rsidRDefault="003144EE" w:rsidP="005D597B">
      <w:pPr>
        <w:rPr>
          <w:lang w:val="en-US"/>
        </w:rPr>
      </w:pPr>
    </w:p>
    <w:p w:rsidR="004B5F8B" w:rsidRPr="004B5F8B" w:rsidRDefault="004B5F8B" w:rsidP="004B5F8B">
      <w:pPr>
        <w:jc w:val="both"/>
        <w:rPr>
          <w:sz w:val="2"/>
          <w:szCs w:val="2"/>
        </w:rPr>
      </w:pPr>
      <w:r w:rsidRPr="004B5F8B">
        <w:t xml:space="preserve">Мною, председателем (членом) комиссии по расследованию несчастного случая </w:t>
      </w:r>
      <w:r>
        <w:t>на производстве,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487"/>
        <w:gridCol w:w="591"/>
        <w:gridCol w:w="556"/>
        <w:gridCol w:w="254"/>
        <w:gridCol w:w="2127"/>
        <w:gridCol w:w="429"/>
        <w:gridCol w:w="556"/>
        <w:gridCol w:w="687"/>
        <w:gridCol w:w="1774"/>
        <w:gridCol w:w="14"/>
        <w:gridCol w:w="98"/>
      </w:tblGrid>
      <w:tr w:rsidR="004B5F8B" w:rsidRPr="00763FFE" w:rsidTr="004B5F8B">
        <w:trPr>
          <w:trHeight w:val="240"/>
        </w:trPr>
        <w:tc>
          <w:tcPr>
            <w:tcW w:w="2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763FFE" w:rsidRDefault="004B5F8B" w:rsidP="00B2168E">
            <w:proofErr w:type="gramStart"/>
            <w:r w:rsidRPr="004B5F8B">
              <w:t>образованной</w:t>
            </w:r>
            <w:proofErr w:type="gramEnd"/>
            <w:r w:rsidRPr="004B5F8B">
              <w:t xml:space="preserve"> приказом</w:t>
            </w:r>
          </w:p>
        </w:tc>
        <w:tc>
          <w:tcPr>
            <w:tcW w:w="747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ind w:left="57"/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B5F8B" w:rsidRPr="005D2549" w:rsidRDefault="004B5F8B" w:rsidP="00B2168E">
            <w:pPr>
              <w:ind w:left="57"/>
              <w:jc w:val="right"/>
            </w:pPr>
            <w:r>
              <w:t>,</w:t>
            </w:r>
          </w:p>
        </w:tc>
      </w:tr>
      <w:tr w:rsidR="004B5F8B" w:rsidRPr="005D597B" w:rsidTr="004B5F8B">
        <w:tc>
          <w:tcPr>
            <w:tcW w:w="26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5D597B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7475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5D597B" w:rsidRDefault="004B5F8B" w:rsidP="004B5F8B">
            <w:pPr>
              <w:ind w:left="57"/>
              <w:jc w:val="center"/>
              <w:rPr>
                <w:sz w:val="14"/>
                <w:szCs w:val="14"/>
              </w:rPr>
            </w:pPr>
            <w:proofErr w:type="gramStart"/>
            <w:r w:rsidRPr="004B5F8B">
              <w:rPr>
                <w:sz w:val="14"/>
                <w:szCs w:val="14"/>
              </w:rPr>
              <w:t>(фамилия, инициалы работодателя — физического лица либо</w:t>
            </w:r>
            <w:r w:rsidR="005B034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именование</w:t>
            </w:r>
            <w:proofErr w:type="gramEnd"/>
          </w:p>
        </w:tc>
        <w:tc>
          <w:tcPr>
            <w:tcW w:w="98" w:type="dxa"/>
            <w:shd w:val="clear" w:color="auto" w:fill="auto"/>
            <w:vAlign w:val="bottom"/>
          </w:tcPr>
          <w:p w:rsidR="004B5F8B" w:rsidRPr="005D597B" w:rsidRDefault="004B5F8B" w:rsidP="00B2168E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4B5F8B" w:rsidRPr="00763FFE" w:rsidTr="00B2168E">
        <w:trPr>
          <w:trHeight w:val="240"/>
        </w:trPr>
        <w:tc>
          <w:tcPr>
            <w:tcW w:w="3105" w:type="dxa"/>
            <w:gridSpan w:val="2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tabs>
                <w:tab w:val="right" w:pos="1806"/>
              </w:tabs>
              <w:jc w:val="center"/>
            </w:pPr>
          </w:p>
        </w:tc>
        <w:tc>
          <w:tcPr>
            <w:tcW w:w="591" w:type="dxa"/>
            <w:vAlign w:val="bottom"/>
          </w:tcPr>
          <w:p w:rsidR="004B5F8B" w:rsidRPr="00763FFE" w:rsidRDefault="004B5F8B" w:rsidP="00B2168E">
            <w:pPr>
              <w:tabs>
                <w:tab w:val="right" w:pos="1806"/>
              </w:tabs>
              <w:jc w:val="right"/>
            </w:pPr>
            <w:r>
              <w:t xml:space="preserve">от </w:t>
            </w:r>
            <w:r w:rsidRPr="00763FFE"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254" w:type="dxa"/>
            <w:vAlign w:val="bottom"/>
          </w:tcPr>
          <w:p w:rsidR="004B5F8B" w:rsidRPr="00763FFE" w:rsidRDefault="004B5F8B" w:rsidP="00B2168E">
            <w:r w:rsidRPr="00763FFE"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429" w:type="dxa"/>
            <w:vAlign w:val="bottom"/>
          </w:tcPr>
          <w:p w:rsidR="004B5F8B" w:rsidRPr="00763FFE" w:rsidRDefault="004B5F8B" w:rsidP="00B2168E">
            <w:pPr>
              <w:jc w:val="right"/>
            </w:pPr>
            <w:r w:rsidRPr="00763FFE">
              <w:t>20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/>
        </w:tc>
        <w:tc>
          <w:tcPr>
            <w:tcW w:w="687" w:type="dxa"/>
            <w:vAlign w:val="bottom"/>
          </w:tcPr>
          <w:p w:rsidR="004B5F8B" w:rsidRPr="00763FFE" w:rsidRDefault="004B5F8B" w:rsidP="00B2168E">
            <w:pPr>
              <w:jc w:val="center"/>
            </w:pPr>
            <w:proofErr w:type="gramStart"/>
            <w:r w:rsidRPr="00763FFE">
              <w:t>г</w:t>
            </w:r>
            <w:proofErr w:type="gramEnd"/>
            <w:r w:rsidRPr="00763FFE">
              <w:t>.</w:t>
            </w:r>
            <w:r>
              <w:t xml:space="preserve"> №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bottom"/>
          </w:tcPr>
          <w:p w:rsidR="004B5F8B" w:rsidRPr="00763FFE" w:rsidRDefault="004B5F8B" w:rsidP="00B2168E">
            <w:pPr>
              <w:jc w:val="center"/>
            </w:pPr>
          </w:p>
        </w:tc>
        <w:tc>
          <w:tcPr>
            <w:tcW w:w="112" w:type="dxa"/>
            <w:gridSpan w:val="2"/>
            <w:vAlign w:val="bottom"/>
          </w:tcPr>
          <w:p w:rsidR="004B5F8B" w:rsidRPr="004B5F8B" w:rsidRDefault="004B5F8B" w:rsidP="00B2168E">
            <w:pPr>
              <w:jc w:val="right"/>
            </w:pPr>
            <w:r>
              <w:t>,</w:t>
            </w:r>
          </w:p>
        </w:tc>
      </w:tr>
      <w:tr w:rsidR="004B5F8B" w:rsidRPr="003144EE" w:rsidTr="00055318">
        <w:tc>
          <w:tcPr>
            <w:tcW w:w="3105" w:type="dxa"/>
            <w:gridSpan w:val="2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tabs>
                <w:tab w:val="right" w:pos="1806"/>
              </w:tabs>
              <w:jc w:val="center"/>
              <w:rPr>
                <w:sz w:val="14"/>
                <w:szCs w:val="14"/>
              </w:rPr>
            </w:pPr>
            <w:r w:rsidRPr="003144EE">
              <w:rPr>
                <w:sz w:val="14"/>
                <w:szCs w:val="14"/>
              </w:rPr>
              <w:t>организации)</w:t>
            </w:r>
          </w:p>
        </w:tc>
        <w:tc>
          <w:tcPr>
            <w:tcW w:w="591" w:type="dxa"/>
            <w:vAlign w:val="bottom"/>
          </w:tcPr>
          <w:p w:rsidR="004B5F8B" w:rsidRPr="003144EE" w:rsidRDefault="004B5F8B" w:rsidP="00B2168E">
            <w:pPr>
              <w:tabs>
                <w:tab w:val="right" w:pos="1806"/>
              </w:tabs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4" w:type="dxa"/>
            <w:vAlign w:val="bottom"/>
          </w:tcPr>
          <w:p w:rsidR="004B5F8B" w:rsidRPr="003144EE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9" w:type="dxa"/>
            <w:vAlign w:val="bottom"/>
          </w:tcPr>
          <w:p w:rsidR="004B5F8B" w:rsidRPr="003144EE" w:rsidRDefault="004B5F8B" w:rsidP="00B2168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" w:type="dxa"/>
            <w:gridSpan w:val="2"/>
            <w:vAlign w:val="bottom"/>
          </w:tcPr>
          <w:p w:rsidR="004B5F8B" w:rsidRPr="003144EE" w:rsidRDefault="004B5F8B" w:rsidP="00B2168E">
            <w:pPr>
              <w:jc w:val="center"/>
              <w:rPr>
                <w:sz w:val="14"/>
                <w:szCs w:val="14"/>
              </w:rPr>
            </w:pPr>
          </w:p>
        </w:tc>
      </w:tr>
      <w:tr w:rsidR="004B5F8B" w:rsidRPr="00763FFE" w:rsidTr="00055318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691265" w:rsidTr="00B2168E">
        <w:tc>
          <w:tcPr>
            <w:tcW w:w="10191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691265" w:rsidRDefault="004B5F8B" w:rsidP="00B2168E">
            <w:pPr>
              <w:jc w:val="center"/>
              <w:rPr>
                <w:iCs/>
                <w:sz w:val="14"/>
                <w:szCs w:val="14"/>
              </w:rPr>
            </w:pPr>
            <w:r w:rsidRPr="003144EE">
              <w:rPr>
                <w:iCs/>
                <w:sz w:val="14"/>
                <w:szCs w:val="14"/>
              </w:rPr>
              <w:t>(должность, фамилия, инициалы председателя комиссии (члена комиссии), производившего опрос)</w:t>
            </w:r>
          </w:p>
        </w:tc>
      </w:tr>
    </w:tbl>
    <w:p w:rsidR="004B5F8B" w:rsidRPr="005D2549" w:rsidRDefault="004B5F8B" w:rsidP="004B5F8B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6327"/>
        <w:gridCol w:w="3612"/>
      </w:tblGrid>
      <w:tr w:rsidR="004B5F8B" w:rsidRPr="00763FFE" w:rsidTr="004B5F8B">
        <w:trPr>
          <w:trHeight w:val="240"/>
        </w:trPr>
        <w:tc>
          <w:tcPr>
            <w:tcW w:w="65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763FFE" w:rsidRDefault="004B5F8B" w:rsidP="00B2168E">
            <w:r w:rsidRPr="004B5F8B">
              <w:t xml:space="preserve">произведен осмотр места несчастного случая, происшедшего </w:t>
            </w:r>
            <w:proofErr w:type="gramStart"/>
            <w:r w:rsidRPr="004B5F8B">
              <w:t>в</w:t>
            </w:r>
            <w:proofErr w:type="gramEnd"/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1E6FFD" w:rsidTr="00055318">
        <w:tc>
          <w:tcPr>
            <w:tcW w:w="657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B5F8B" w:rsidRPr="001E6FFD" w:rsidRDefault="004B5F8B" w:rsidP="00B2168E">
            <w:pPr>
              <w:rPr>
                <w:sz w:val="14"/>
                <w:szCs w:val="14"/>
              </w:rPr>
            </w:pPr>
          </w:p>
        </w:tc>
        <w:tc>
          <w:tcPr>
            <w:tcW w:w="36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1E6FFD" w:rsidRDefault="004B5F8B" w:rsidP="00B2168E">
            <w:pPr>
              <w:jc w:val="center"/>
              <w:rPr>
                <w:sz w:val="14"/>
                <w:szCs w:val="14"/>
              </w:rPr>
            </w:pPr>
            <w:proofErr w:type="gramStart"/>
            <w:r w:rsidRPr="004B5F8B">
              <w:rPr>
                <w:sz w:val="14"/>
                <w:szCs w:val="14"/>
              </w:rPr>
              <w:t>(наименование организации</w:t>
            </w:r>
            <w:proofErr w:type="gramEnd"/>
          </w:p>
        </w:tc>
      </w:tr>
      <w:tr w:rsidR="004B5F8B" w:rsidRPr="00763FFE" w:rsidTr="0005531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F8B" w:rsidRPr="00763FFE" w:rsidRDefault="004B5F8B" w:rsidP="00B2168E">
            <w:pPr>
              <w:jc w:val="center"/>
            </w:pPr>
          </w:p>
        </w:tc>
      </w:tr>
      <w:tr w:rsidR="004B5F8B" w:rsidRPr="00691265" w:rsidTr="00B2168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F8B" w:rsidRPr="00691265" w:rsidRDefault="004B5F8B" w:rsidP="00B2168E">
            <w:pPr>
              <w:jc w:val="center"/>
              <w:rPr>
                <w:iCs/>
                <w:sz w:val="14"/>
                <w:szCs w:val="14"/>
              </w:rPr>
            </w:pPr>
            <w:r w:rsidRPr="004B5F8B">
              <w:rPr>
                <w:iCs/>
                <w:sz w:val="14"/>
                <w:szCs w:val="14"/>
              </w:rPr>
              <w:t>и ее структурного подразделения либо фамилия и инициалы работодателя — физического лица; дата несчастного случая)</w:t>
            </w:r>
          </w:p>
        </w:tc>
      </w:tr>
      <w:tr w:rsidR="00BF57ED" w:rsidRPr="00763FFE" w:rsidTr="00BF57ED">
        <w:trPr>
          <w:trHeight w:val="240"/>
        </w:trPr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с</w:t>
            </w:r>
          </w:p>
        </w:tc>
        <w:tc>
          <w:tcPr>
            <w:tcW w:w="9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25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993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профессия (должность), фамилия, инициалы пострадавшего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</w:tbl>
    <w:p w:rsidR="004B5F8B" w:rsidRDefault="004B5F8B" w:rsidP="004B5F8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6425"/>
      </w:tblGrid>
      <w:tr w:rsidR="00BF57ED" w:rsidRPr="00763FFE" w:rsidTr="00BF57ED">
        <w:trPr>
          <w:trHeight w:val="240"/>
        </w:trPr>
        <w:tc>
          <w:tcPr>
            <w:tcW w:w="37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 w:rsidRPr="004B5F8B">
              <w:t>Осмотр проводился в присутствии</w:t>
            </w:r>
          </w:p>
        </w:tc>
        <w:tc>
          <w:tcPr>
            <w:tcW w:w="6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37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6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фамилии, инициалы других лиц,</w:t>
            </w:r>
            <w:r>
              <w:rPr>
                <w:sz w:val="14"/>
                <w:szCs w:val="14"/>
              </w:rPr>
              <w:t xml:space="preserve"> </w:t>
            </w:r>
            <w:r w:rsidRPr="00BF57ED">
              <w:rPr>
                <w:sz w:val="14"/>
                <w:szCs w:val="14"/>
              </w:rPr>
              <w:t>участвовавших в осмотре;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другие члены комиссии по расследованию несчастного случая, доверенное лицо пострадавшего, адвокат и другие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</w:tbl>
    <w:p w:rsidR="00BF57ED" w:rsidRDefault="00BF57ED" w:rsidP="004B5F8B"/>
    <w:p w:rsidR="004B5F8B" w:rsidRPr="005B034C" w:rsidRDefault="004B5F8B" w:rsidP="004B5F8B"/>
    <w:p w:rsidR="004B5F8B" w:rsidRPr="00BF57ED" w:rsidRDefault="004B5F8B" w:rsidP="00BF57ED">
      <w:pPr>
        <w:jc w:val="center"/>
        <w:rPr>
          <w:b/>
          <w:lang w:val="en-US"/>
        </w:rPr>
      </w:pPr>
      <w:r w:rsidRPr="00BF57ED">
        <w:rPr>
          <w:b/>
          <w:lang w:val="en-US"/>
        </w:rPr>
        <w:t xml:space="preserve">В </w:t>
      </w:r>
      <w:proofErr w:type="spellStart"/>
      <w:r w:rsidRPr="00BF57ED">
        <w:rPr>
          <w:b/>
          <w:lang w:val="en-US"/>
        </w:rPr>
        <w:t>ходе</w:t>
      </w:r>
      <w:proofErr w:type="spellEnd"/>
      <w:r w:rsidRPr="00BF57ED">
        <w:rPr>
          <w:b/>
          <w:lang w:val="en-US"/>
        </w:rPr>
        <w:t xml:space="preserve"> </w:t>
      </w:r>
      <w:proofErr w:type="spellStart"/>
      <w:r w:rsidRPr="00BF57ED">
        <w:rPr>
          <w:b/>
          <w:lang w:val="en-US"/>
        </w:rPr>
        <w:t>осмотра</w:t>
      </w:r>
      <w:proofErr w:type="spellEnd"/>
      <w:r w:rsidRPr="00BF57ED">
        <w:rPr>
          <w:b/>
          <w:lang w:val="en-US"/>
        </w:rPr>
        <w:t xml:space="preserve"> </w:t>
      </w:r>
      <w:proofErr w:type="spellStart"/>
      <w:r w:rsidRPr="00BF57ED">
        <w:rPr>
          <w:b/>
          <w:lang w:val="en-US"/>
        </w:rPr>
        <w:t>установлено</w:t>
      </w:r>
      <w:proofErr w:type="spellEnd"/>
      <w:r w:rsidRPr="00BF57ED">
        <w:rPr>
          <w:b/>
          <w:lang w:val="en-US"/>
        </w:rPr>
        <w:t>:</w:t>
      </w:r>
    </w:p>
    <w:p w:rsidR="004B5F8B" w:rsidRDefault="004B5F8B" w:rsidP="005D597B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5"/>
        <w:gridCol w:w="994"/>
        <w:gridCol w:w="112"/>
      </w:tblGrid>
      <w:tr w:rsidR="00BF57ED" w:rsidRPr="00763FFE" w:rsidTr="00BF57ED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F57ED">
            <w:r>
              <w:t>1. Обстановка и состояние места происшествия несчастного случая на момент осмотра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proofErr w:type="gramStart"/>
            <w:r w:rsidRPr="00BF57ED">
              <w:rPr>
                <w:sz w:val="14"/>
                <w:szCs w:val="14"/>
              </w:rPr>
              <w:t>(изменилась или нет по свидетельству пострадавшего или очевидцев</w:t>
            </w:r>
            <w:r>
              <w:rPr>
                <w:sz w:val="14"/>
                <w:szCs w:val="14"/>
              </w:rPr>
              <w:t xml:space="preserve"> </w:t>
            </w:r>
            <w:r w:rsidRPr="00BF57ED">
              <w:rPr>
                <w:sz w:val="14"/>
                <w:szCs w:val="14"/>
              </w:rPr>
              <w:t>несчастного случая,</w:t>
            </w:r>
            <w:proofErr w:type="gramEnd"/>
          </w:p>
        </w:tc>
      </w:tr>
      <w:tr w:rsidR="00BF57ED" w:rsidRPr="00763FFE" w:rsidTr="00BF57ED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BF57ED" w:rsidRPr="00763FFE" w:rsidRDefault="00BF57ED" w:rsidP="00BF57ED">
            <w:pPr>
              <w:jc w:val="right"/>
            </w:pPr>
            <w:r>
              <w:t>;</w:t>
            </w:r>
          </w:p>
        </w:tc>
      </w:tr>
      <w:tr w:rsidR="00BF57ED" w:rsidRPr="000A1C33" w:rsidTr="00BF57ED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краткое изложение существа изменений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</w:p>
        </w:tc>
      </w:tr>
    </w:tbl>
    <w:p w:rsidR="00BF57ED" w:rsidRPr="00952D5E" w:rsidRDefault="00BF57ED" w:rsidP="005D597B">
      <w:pPr>
        <w:rPr>
          <w:sz w:val="6"/>
          <w:szCs w:val="6"/>
        </w:rPr>
      </w:pPr>
    </w:p>
    <w:p w:rsidR="00BF57ED" w:rsidRPr="00BF57ED" w:rsidRDefault="00BF57ED" w:rsidP="00BF57ED">
      <w:pPr>
        <w:jc w:val="both"/>
        <w:rPr>
          <w:sz w:val="2"/>
          <w:szCs w:val="2"/>
        </w:rPr>
      </w:pPr>
      <w:r>
        <w:t>2. </w:t>
      </w:r>
      <w:proofErr w:type="gramStart"/>
      <w:r>
        <w:t>Описание места (агрегата, машины, станка, транспортного средства и другого оборудования</w:t>
      </w:r>
      <w:r>
        <w:br/>
      </w:r>
      <w:proofErr w:type="gramEnd"/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4675"/>
        <w:gridCol w:w="126"/>
      </w:tblGrid>
      <w:tr w:rsidR="00BF57ED" w:rsidRPr="00763FFE" w:rsidTr="00BF57ED">
        <w:trPr>
          <w:trHeight w:val="240"/>
        </w:trPr>
        <w:tc>
          <w:tcPr>
            <w:tcW w:w="53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(при наличии), где произошел несчастный случай:</w:t>
            </w:r>
          </w:p>
        </w:tc>
        <w:tc>
          <w:tcPr>
            <w:tcW w:w="48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53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F57ED">
            <w:pPr>
              <w:jc w:val="center"/>
              <w:rPr>
                <w:sz w:val="14"/>
                <w:szCs w:val="14"/>
              </w:rPr>
            </w:pPr>
            <w:proofErr w:type="gramStart"/>
            <w:r w:rsidRPr="00BF57ED">
              <w:rPr>
                <w:sz w:val="14"/>
                <w:szCs w:val="14"/>
              </w:rPr>
              <w:t>(точное указани</w:t>
            </w:r>
            <w:r>
              <w:rPr>
                <w:sz w:val="14"/>
                <w:szCs w:val="14"/>
              </w:rPr>
              <w:t>е места несчастного случая, тип</w:t>
            </w:r>
            <w:proofErr w:type="gramEnd"/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F57ED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марка), инвентарный</w:t>
            </w:r>
            <w:r>
              <w:rPr>
                <w:sz w:val="14"/>
                <w:szCs w:val="14"/>
              </w:rPr>
              <w:t xml:space="preserve"> </w:t>
            </w:r>
            <w:r w:rsidRPr="00BF57ED">
              <w:rPr>
                <w:sz w:val="14"/>
                <w:szCs w:val="14"/>
              </w:rPr>
              <w:t>хозяйственный номер агрегата, машины, станка, транспортного средства и другого оборудования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BF57ED" w:rsidRPr="00763FFE" w:rsidTr="00BF57ED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F57ED">
        <w:trPr>
          <w:trHeight w:val="24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F57ED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jc w:val="both"/>
        <w:rPr>
          <w:sz w:val="6"/>
          <w:szCs w:val="6"/>
        </w:rPr>
      </w:pPr>
    </w:p>
    <w:p w:rsidR="00BF57ED" w:rsidRDefault="00BF57ED" w:rsidP="00BF57ED">
      <w:pPr>
        <w:jc w:val="both"/>
      </w:pPr>
      <w:r>
        <w:lastRenderedPageBreak/>
        <w:t>3. Описание части оборудования (постройки, сооружения), материала, инструмента, приспособл</w:t>
      </w:r>
      <w:r>
        <w:t>е</w:t>
      </w:r>
      <w:r>
        <w:t>ний и других предметов, которыми была нанесена травм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указывается конкретно их наличие и состояние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jc w:val="both"/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5"/>
        <w:gridCol w:w="630"/>
        <w:gridCol w:w="126"/>
      </w:tblGrid>
      <w:tr w:rsidR="00BF57ED" w:rsidRPr="00763FFE" w:rsidTr="00BF57ED">
        <w:trPr>
          <w:trHeight w:val="240"/>
        </w:trPr>
        <w:tc>
          <w:tcPr>
            <w:tcW w:w="943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4. Наличие и состояние защитных ограждений и других средств и приборов безопасности: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F57ED">
        <w:trPr>
          <w:trHeight w:val="2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  <w:tr w:rsidR="00BF57ED" w:rsidRPr="00BF57ED" w:rsidTr="00BF57ED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BF57ED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блокировок, средств сигнализации, защитных экранов, кожухов, заземлений (</w:t>
            </w:r>
            <w:proofErr w:type="spellStart"/>
            <w:r w:rsidRPr="00BF57ED">
              <w:rPr>
                <w:sz w:val="14"/>
                <w:szCs w:val="14"/>
              </w:rPr>
              <w:t>занулений</w:t>
            </w:r>
            <w:proofErr w:type="spellEnd"/>
            <w:r w:rsidRPr="00BF57ED">
              <w:rPr>
                <w:sz w:val="14"/>
                <w:szCs w:val="14"/>
              </w:rPr>
              <w:t>), изоляции проводов и других)</w:t>
            </w:r>
          </w:p>
        </w:tc>
        <w:tc>
          <w:tcPr>
            <w:tcW w:w="126" w:type="dxa"/>
            <w:shd w:val="clear" w:color="auto" w:fill="auto"/>
            <w:vAlign w:val="bottom"/>
          </w:tcPr>
          <w:p w:rsidR="00BF57ED" w:rsidRPr="00BF57ED" w:rsidRDefault="00BF57ED" w:rsidP="00B2168E">
            <w:pPr>
              <w:jc w:val="right"/>
              <w:rPr>
                <w:sz w:val="14"/>
                <w:szCs w:val="14"/>
              </w:rPr>
            </w:pPr>
          </w:p>
        </w:tc>
      </w:tr>
    </w:tbl>
    <w:p w:rsidR="00BF57ED" w:rsidRPr="00BF57ED" w:rsidRDefault="00BF57ED" w:rsidP="00BF57ED">
      <w:pPr>
        <w:jc w:val="both"/>
        <w:rPr>
          <w:sz w:val="2"/>
          <w:szCs w:val="2"/>
        </w:rPr>
      </w:pPr>
    </w:p>
    <w:p w:rsidR="00BF57ED" w:rsidRPr="00952D5E" w:rsidRDefault="00BF57ED" w:rsidP="00BF57ED">
      <w:pPr>
        <w:rPr>
          <w:sz w:val="6"/>
          <w:szCs w:val="6"/>
        </w:rPr>
      </w:pPr>
    </w:p>
    <w:p w:rsidR="00BF57ED" w:rsidRPr="00BF57ED" w:rsidRDefault="00BF57ED" w:rsidP="00BF57ED">
      <w:pPr>
        <w:jc w:val="both"/>
        <w:rPr>
          <w:sz w:val="2"/>
          <w:szCs w:val="2"/>
        </w:rPr>
      </w:pPr>
      <w:r>
        <w:t>5. Наличие и состояние средств индивидуальной защиты, которыми пользовался пострадавший:</w:t>
      </w:r>
      <w:r>
        <w:br/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F57ED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указываются сведения о выдаче и получении пострадавшим средств индивидуальной защиты и их состояние)</w:t>
            </w:r>
          </w:p>
        </w:tc>
      </w:tr>
      <w:tr w:rsidR="00BF57ED" w:rsidRPr="00763FFE" w:rsidTr="00BF57ED">
        <w:trPr>
          <w:trHeight w:val="24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  <w:gridCol w:w="3220"/>
        <w:gridCol w:w="126"/>
      </w:tblGrid>
      <w:tr w:rsidR="00BF57ED" w:rsidRPr="00763FFE" w:rsidTr="00BF57ED">
        <w:trPr>
          <w:trHeight w:val="240"/>
        </w:trPr>
        <w:tc>
          <w:tcPr>
            <w:tcW w:w="684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 xml:space="preserve">6. Наличие </w:t>
            </w:r>
            <w:proofErr w:type="spellStart"/>
            <w:r>
              <w:t>общеобменной</w:t>
            </w:r>
            <w:proofErr w:type="spellEnd"/>
            <w:r>
              <w:t xml:space="preserve"> и местной вентиляц</w:t>
            </w:r>
            <w:proofErr w:type="gramStart"/>
            <w:r>
              <w:t>ии и ее</w:t>
            </w:r>
            <w:proofErr w:type="gramEnd"/>
            <w:r>
              <w:t xml:space="preserve"> состояние</w:t>
            </w:r>
          </w:p>
        </w:tc>
        <w:tc>
          <w:tcPr>
            <w:tcW w:w="33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763FFE" w:rsidTr="00B2168E">
        <w:trPr>
          <w:trHeight w:val="24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right"/>
            </w:pPr>
            <w:r>
              <w:t>;</w:t>
            </w:r>
          </w:p>
        </w:tc>
      </w:tr>
    </w:tbl>
    <w:p w:rsidR="00BF57ED" w:rsidRPr="00952D5E" w:rsidRDefault="00BF57ED" w:rsidP="00BF57E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5571"/>
      </w:tblGrid>
      <w:tr w:rsidR="00BF57ED" w:rsidRPr="00763FFE" w:rsidTr="00BF57ED">
        <w:trPr>
          <w:trHeight w:val="240"/>
        </w:trPr>
        <w:tc>
          <w:tcPr>
            <w:tcW w:w="46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763FFE" w:rsidRDefault="00BF57ED" w:rsidP="00B2168E">
            <w:r>
              <w:t>7. Состояние освещенности и температуры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1E6FFD" w:rsidTr="00BF57ED">
        <w:tc>
          <w:tcPr>
            <w:tcW w:w="462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F57ED" w:rsidRPr="001E6FFD" w:rsidRDefault="00BF57ED" w:rsidP="00B2168E">
            <w:pPr>
              <w:rPr>
                <w:sz w:val="14"/>
                <w:szCs w:val="14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1E6FFD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наличие приборов освещения, их состояние и уровень освещенности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  <w:tr w:rsidR="00BF57ED" w:rsidRPr="000A1C33" w:rsidTr="00B2168E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F57ED" w:rsidRPr="000A1C33" w:rsidRDefault="00BF57ED" w:rsidP="00B2168E">
            <w:pPr>
              <w:jc w:val="center"/>
              <w:rPr>
                <w:sz w:val="14"/>
                <w:szCs w:val="14"/>
              </w:rPr>
            </w:pPr>
            <w:r w:rsidRPr="00BF57ED">
              <w:rPr>
                <w:sz w:val="14"/>
                <w:szCs w:val="14"/>
              </w:rPr>
              <w:t>(наличие приборов обогрева/охлаждения помещений и их состояние)</w:t>
            </w:r>
          </w:p>
        </w:tc>
      </w:tr>
      <w:tr w:rsidR="00BF57ED" w:rsidRPr="00763FFE" w:rsidTr="00B2168E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7ED" w:rsidRPr="00763FFE" w:rsidRDefault="00BF57ED" w:rsidP="00B2168E">
            <w:pPr>
              <w:jc w:val="center"/>
            </w:pPr>
          </w:p>
        </w:tc>
      </w:tr>
    </w:tbl>
    <w:p w:rsidR="00BF57ED" w:rsidRPr="00BF57ED" w:rsidRDefault="00BF57ED" w:rsidP="00BF57ED">
      <w:pPr>
        <w:rPr>
          <w:sz w:val="6"/>
          <w:szCs w:val="6"/>
        </w:rPr>
      </w:pPr>
    </w:p>
    <w:p w:rsidR="00BF57ED" w:rsidRDefault="00BF57ED" w:rsidP="00BF57ED">
      <w:r>
        <w:t>8. Сведения о рабочем месте:</w:t>
      </w:r>
    </w:p>
    <w:p w:rsidR="00BF57ED" w:rsidRPr="005B034C" w:rsidRDefault="00BF57ED" w:rsidP="005D597B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3"/>
        <w:gridCol w:w="1694"/>
        <w:gridCol w:w="1764"/>
      </w:tblGrid>
      <w:tr w:rsidR="005B034C" w:rsidRPr="00DA3F59" w:rsidTr="005B034C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DA3F59" w:rsidRDefault="005B034C" w:rsidP="005B034C">
            <w:r>
              <w:t>8.1. Сведения о проведении специальной оценки условий труда: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34C" w:rsidRPr="00DA3F59" w:rsidRDefault="005B034C" w:rsidP="00E976F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34C" w:rsidRPr="00DA3F59" w:rsidRDefault="005B034C" w:rsidP="005B034C">
            <w:pPr>
              <w:ind w:left="57"/>
            </w:pPr>
            <w:r>
              <w:t>Код 3.0</w:t>
            </w:r>
            <w:r>
              <w:rPr>
                <w:lang w:val="en-US"/>
              </w:rPr>
              <w:t>8</w:t>
            </w:r>
            <w:r>
              <w:t>.</w:t>
            </w:r>
          </w:p>
        </w:tc>
      </w:tr>
      <w:tr w:rsidR="005B034C" w:rsidRPr="008611EB" w:rsidTr="00055318"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8611EB" w:rsidRDefault="005B034C" w:rsidP="00E976F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8611EB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B034C">
              <w:rPr>
                <w:iCs/>
                <w:sz w:val="14"/>
                <w:szCs w:val="14"/>
              </w:rPr>
              <w:t>(с указанием</w:t>
            </w:r>
            <w:proofErr w:type="gramEnd"/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8611EB" w:rsidRDefault="005B034C" w:rsidP="00E976F4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B034C" w:rsidRPr="00763FFE" w:rsidTr="00055318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691265" w:rsidTr="00E976F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691265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r w:rsidRPr="005B034C">
              <w:rPr>
                <w:iCs/>
                <w:sz w:val="14"/>
                <w:szCs w:val="14"/>
              </w:rPr>
              <w:t xml:space="preserve">индивидуального номера рабочего места, класса (подкласса) условий труда) если специальная оценка условий труда не </w:t>
            </w:r>
            <w:proofErr w:type="gramStart"/>
            <w:r w:rsidRPr="005B034C">
              <w:rPr>
                <w:iCs/>
                <w:sz w:val="14"/>
                <w:szCs w:val="14"/>
              </w:rPr>
              <w:t>проводилась</w:t>
            </w:r>
            <w:proofErr w:type="gramEnd"/>
            <w:r w:rsidRPr="005B034C">
              <w:rPr>
                <w:iCs/>
                <w:sz w:val="14"/>
                <w:szCs w:val="14"/>
              </w:rPr>
              <w:t xml:space="preserve"> указывается «не проводилась»)</w:t>
            </w:r>
          </w:p>
        </w:tc>
      </w:tr>
    </w:tbl>
    <w:p w:rsidR="00BF57ED" w:rsidRPr="005B034C" w:rsidRDefault="00BF57ED" w:rsidP="005D597B">
      <w:pPr>
        <w:rPr>
          <w:sz w:val="2"/>
          <w:szCs w:val="2"/>
        </w:rPr>
      </w:pPr>
    </w:p>
    <w:p w:rsidR="00BF57ED" w:rsidRPr="005B034C" w:rsidRDefault="005B034C" w:rsidP="005B034C">
      <w:r>
        <w:t>8.2.</w:t>
      </w:r>
      <w:r>
        <w:rPr>
          <w:lang w:val="en-US"/>
        </w:rPr>
        <w:t> </w:t>
      </w:r>
      <w:r>
        <w:t>Сведения об организации, проводившей специальную оценку условий</w:t>
      </w:r>
      <w:r w:rsidRPr="005B034C">
        <w:t xml:space="preserve"> </w:t>
      </w:r>
      <w:r>
        <w:t>труда рабочих мест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7"/>
        <w:gridCol w:w="1764"/>
      </w:tblGrid>
      <w:tr w:rsidR="005B034C" w:rsidRPr="00DA3F59" w:rsidTr="005B034C">
        <w:trPr>
          <w:trHeight w:val="240"/>
        </w:trPr>
        <w:tc>
          <w:tcPr>
            <w:tcW w:w="8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DA3F59" w:rsidRDefault="005B034C" w:rsidP="00E976F4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34C" w:rsidRPr="00DA3F59" w:rsidRDefault="005B034C" w:rsidP="00E976F4">
            <w:pPr>
              <w:ind w:left="57"/>
            </w:pPr>
            <w:r>
              <w:t>ИНН</w:t>
            </w:r>
          </w:p>
        </w:tc>
      </w:tr>
      <w:tr w:rsidR="005B034C" w:rsidRPr="008611EB" w:rsidTr="00055318">
        <w:tc>
          <w:tcPr>
            <w:tcW w:w="842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8611EB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r w:rsidRPr="005B034C">
              <w:rPr>
                <w:iCs/>
                <w:sz w:val="14"/>
                <w:szCs w:val="14"/>
              </w:rPr>
              <w:t>(наименование, ИНН)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8611EB" w:rsidRDefault="005B034C" w:rsidP="00E976F4">
            <w:pPr>
              <w:ind w:left="57"/>
              <w:rPr>
                <w:iCs/>
                <w:sz w:val="14"/>
                <w:szCs w:val="14"/>
              </w:rPr>
            </w:pPr>
          </w:p>
        </w:tc>
      </w:tr>
      <w:tr w:rsidR="005B034C" w:rsidRPr="00763FFE" w:rsidTr="000553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691265" w:rsidTr="00055318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691265" w:rsidRDefault="005B034C" w:rsidP="00E976F4">
            <w:pPr>
              <w:jc w:val="center"/>
              <w:rPr>
                <w:iCs/>
                <w:sz w:val="14"/>
                <w:szCs w:val="14"/>
              </w:rPr>
            </w:pPr>
            <w:r w:rsidRPr="005B034C">
              <w:rPr>
                <w:iCs/>
                <w:sz w:val="14"/>
                <w:szCs w:val="14"/>
              </w:rPr>
              <w:t xml:space="preserve">(если специальная оценка условий труда не </w:t>
            </w:r>
            <w:proofErr w:type="gramStart"/>
            <w:r w:rsidRPr="005B034C">
              <w:rPr>
                <w:iCs/>
                <w:sz w:val="14"/>
                <w:szCs w:val="14"/>
              </w:rPr>
              <w:t>проводилась данный пункт не заполняется</w:t>
            </w:r>
            <w:proofErr w:type="gramEnd"/>
            <w:r w:rsidRPr="005B034C">
              <w:rPr>
                <w:iCs/>
                <w:sz w:val="14"/>
                <w:szCs w:val="14"/>
              </w:rPr>
              <w:t>)</w:t>
            </w:r>
          </w:p>
        </w:tc>
      </w:tr>
      <w:tr w:rsidR="005B034C" w:rsidRPr="00763FFE" w:rsidTr="000553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2"/>
          <w:szCs w:val="2"/>
        </w:rPr>
      </w:pPr>
      <w:bookmarkStart w:id="0" w:name="_GoBack"/>
      <w:bookmarkEnd w:id="0"/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5333"/>
        <w:gridCol w:w="112"/>
      </w:tblGrid>
      <w:tr w:rsidR="005B034C" w:rsidRPr="00763FFE" w:rsidTr="005B034C">
        <w:trPr>
          <w:trHeight w:val="240"/>
        </w:trPr>
        <w:tc>
          <w:tcPr>
            <w:tcW w:w="47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8.3. Сведения о проведенной оценке</w:t>
            </w:r>
            <w:r w:rsidRPr="005B034C">
              <w:br/>
            </w:r>
            <w:r>
              <w:t>профессиональных рисков на рабочем месте:</w:t>
            </w:r>
          </w:p>
        </w:tc>
        <w:tc>
          <w:tcPr>
            <w:tcW w:w="544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474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54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дата проведения;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E976F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локальный нормативный акт организации, в котором отражены данные о проведенной оценке профессиональных рисков на рабочем месте и (или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E976F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на месте (объекте), где произошел несчастный случай, сведения об ознакомлении пострадавшего с результатами оценки профессиональных рисков)</w:t>
            </w:r>
          </w:p>
        </w:tc>
      </w:tr>
      <w:tr w:rsidR="005B034C" w:rsidRPr="00763FFE" w:rsidTr="00E976F4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5B034C" w:rsidRPr="00763FFE" w:rsidRDefault="005B034C" w:rsidP="00E976F4">
            <w:pPr>
              <w:jc w:val="right"/>
            </w:pPr>
            <w:r>
              <w:t>;</w:t>
            </w:r>
          </w:p>
        </w:tc>
      </w:tr>
      <w:tr w:rsidR="005B034C" w:rsidRPr="000A1C33" w:rsidTr="00E976F4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 xml:space="preserve">(если оценка профессиональных рисков на рабочем месте не </w:t>
            </w:r>
            <w:proofErr w:type="gramStart"/>
            <w:r w:rsidRPr="005B034C">
              <w:rPr>
                <w:sz w:val="14"/>
                <w:szCs w:val="14"/>
              </w:rPr>
              <w:t>проводилась</w:t>
            </w:r>
            <w:proofErr w:type="gramEnd"/>
            <w:r w:rsidRPr="005B034C">
              <w:rPr>
                <w:sz w:val="14"/>
                <w:szCs w:val="14"/>
              </w:rPr>
              <w:t xml:space="preserve"> указывается «не проводилась»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7027"/>
      </w:tblGrid>
      <w:tr w:rsidR="005B034C" w:rsidRPr="00763FFE" w:rsidTr="005B034C">
        <w:trPr>
          <w:trHeight w:val="240"/>
        </w:trPr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В ходе осмотра проводилась: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31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70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фотосъемка, видеозапись и иные способы фиксации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6901"/>
      </w:tblGrid>
      <w:tr w:rsidR="005B034C" w:rsidRPr="00763FFE" w:rsidTr="005B034C">
        <w:trPr>
          <w:trHeight w:val="240"/>
        </w:trPr>
        <w:tc>
          <w:tcPr>
            <w:tcW w:w="32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С места происшествия изъяты:</w:t>
            </w:r>
          </w:p>
        </w:tc>
        <w:tc>
          <w:tcPr>
            <w:tcW w:w="69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329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69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еречень и индивидуальные характеристики изъятых предметов и кем изъяты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8"/>
        <w:gridCol w:w="6453"/>
      </w:tblGrid>
      <w:tr w:rsidR="005B034C" w:rsidRPr="00763FFE" w:rsidTr="005B034C">
        <w:trPr>
          <w:trHeight w:val="240"/>
        </w:trPr>
        <w:tc>
          <w:tcPr>
            <w:tcW w:w="37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E976F4">
            <w:r>
              <w:t>К протоколу осмотра прилагаются: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1E6FFD" w:rsidTr="005B034C">
        <w:tc>
          <w:tcPr>
            <w:tcW w:w="37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1E6FFD" w:rsidRDefault="005B034C" w:rsidP="00E976F4">
            <w:pPr>
              <w:rPr>
                <w:sz w:val="14"/>
                <w:szCs w:val="14"/>
              </w:rPr>
            </w:pPr>
          </w:p>
        </w:tc>
        <w:tc>
          <w:tcPr>
            <w:tcW w:w="64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1E6FFD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схема места происшествия, фотографии и иные способы фиксации)</w:t>
            </w: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Pr="005B034C" w:rsidRDefault="005B034C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835"/>
        <w:gridCol w:w="1624"/>
        <w:gridCol w:w="1526"/>
      </w:tblGrid>
      <w:tr w:rsidR="005B034C" w:rsidRPr="00763FFE" w:rsidTr="005B034C">
        <w:trPr>
          <w:trHeight w:val="240"/>
        </w:trPr>
        <w:tc>
          <w:tcPr>
            <w:tcW w:w="866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B034C" w:rsidRPr="005B034C" w:rsidRDefault="005B034C" w:rsidP="005B034C">
            <w:r>
              <w:t>Перед началом, в ходе либо по окончании осмотра от участвующих в осмотре</w:t>
            </w:r>
            <w:r w:rsidRPr="005B034C">
              <w:t xml:space="preserve"> </w:t>
            </w:r>
            <w:r>
              <w:t>лиц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E976F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E976F4">
        <w:tc>
          <w:tcPr>
            <w:tcW w:w="1019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их процессуальное положение, фамилия, инициалы)</w:t>
            </w:r>
          </w:p>
        </w:tc>
      </w:tr>
      <w:tr w:rsidR="005B034C" w:rsidRPr="00763FFE" w:rsidTr="005B034C"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  <w:tc>
          <w:tcPr>
            <w:tcW w:w="3835" w:type="dxa"/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  <w:r>
              <w:t>заявления. Содержание заявлений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0A1C33" w:rsidTr="005B034C">
        <w:tc>
          <w:tcPr>
            <w:tcW w:w="3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оступили, не поступили)</w:t>
            </w:r>
          </w:p>
        </w:tc>
        <w:tc>
          <w:tcPr>
            <w:tcW w:w="3835" w:type="dxa"/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0A1C33" w:rsidRDefault="005B034C" w:rsidP="00E976F4">
            <w:pPr>
              <w:jc w:val="center"/>
              <w:rPr>
                <w:sz w:val="14"/>
                <w:szCs w:val="14"/>
              </w:rPr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  <w:tr w:rsidR="005B034C" w:rsidRPr="00763FFE" w:rsidTr="005B034C">
        <w:trPr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jc w:val="center"/>
            </w:pPr>
          </w:p>
        </w:tc>
      </w:tr>
    </w:tbl>
    <w:p w:rsidR="005B034C" w:rsidRDefault="005B034C" w:rsidP="005B034C"/>
    <w:p w:rsidR="003144EE" w:rsidRDefault="003144EE" w:rsidP="005D597B"/>
    <w:p w:rsidR="003D555F" w:rsidRDefault="003D555F" w:rsidP="005D597B"/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3D555F" w:rsidRPr="00763FFE" w:rsidTr="00FA701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55F" w:rsidRPr="00763FFE" w:rsidRDefault="003D555F" w:rsidP="00D41787">
            <w:pPr>
              <w:ind w:left="57"/>
              <w:jc w:val="center"/>
            </w:pPr>
          </w:p>
        </w:tc>
      </w:tr>
      <w:tr w:rsidR="003D555F" w:rsidRPr="005D597B" w:rsidTr="00FA701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555F" w:rsidRPr="005D597B" w:rsidRDefault="005B034C" w:rsidP="00D41787">
            <w:pPr>
              <w:ind w:left="57"/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одпись, фамилия, инициалы лица, проводившего осмотр места происшествия)</w:t>
            </w:r>
          </w:p>
        </w:tc>
      </w:tr>
    </w:tbl>
    <w:p w:rsidR="003D555F" w:rsidRPr="005B034C" w:rsidRDefault="003D555F" w:rsidP="005D597B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5B034C" w:rsidRPr="00763FFE" w:rsidTr="00E976F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ind w:left="57"/>
              <w:jc w:val="center"/>
            </w:pPr>
          </w:p>
        </w:tc>
      </w:tr>
      <w:tr w:rsidR="005B034C" w:rsidRPr="005D597B" w:rsidTr="00E976F4"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034C" w:rsidRPr="005D597B" w:rsidRDefault="005B034C" w:rsidP="00E976F4">
            <w:pPr>
              <w:ind w:left="57"/>
              <w:jc w:val="center"/>
              <w:rPr>
                <w:sz w:val="14"/>
                <w:szCs w:val="14"/>
              </w:rPr>
            </w:pPr>
            <w:r w:rsidRPr="005B034C">
              <w:rPr>
                <w:sz w:val="14"/>
                <w:szCs w:val="14"/>
              </w:rPr>
              <w:t>(подписи, фамилии, инициалы иных лиц, участвовавших в осмотре места происшествия)</w:t>
            </w:r>
          </w:p>
        </w:tc>
      </w:tr>
    </w:tbl>
    <w:p w:rsidR="005B034C" w:rsidRPr="005B034C" w:rsidRDefault="005B034C" w:rsidP="005D597B">
      <w:pPr>
        <w:rPr>
          <w:sz w:val="2"/>
          <w:szCs w:val="2"/>
        </w:rPr>
      </w:pPr>
    </w:p>
    <w:tbl>
      <w:tblPr>
        <w:tblW w:w="6019" w:type="dxa"/>
        <w:tblInd w:w="4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</w:tblGrid>
      <w:tr w:rsidR="005B034C" w:rsidRPr="00763FFE" w:rsidTr="00E976F4">
        <w:trPr>
          <w:trHeight w:val="240"/>
        </w:trPr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034C" w:rsidRPr="00763FFE" w:rsidRDefault="005B034C" w:rsidP="00E976F4">
            <w:pPr>
              <w:ind w:left="57"/>
              <w:jc w:val="center"/>
            </w:pPr>
          </w:p>
        </w:tc>
      </w:tr>
    </w:tbl>
    <w:p w:rsidR="005B034C" w:rsidRPr="00055318" w:rsidRDefault="005B034C" w:rsidP="005B034C"/>
    <w:p w:rsidR="00952D5E" w:rsidRPr="00055318" w:rsidRDefault="00952D5E" w:rsidP="005B034C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991"/>
      </w:tblGrid>
      <w:tr w:rsidR="00952D5E" w:rsidRPr="00763FFE" w:rsidTr="00952D5E">
        <w:trPr>
          <w:trHeight w:val="240"/>
        </w:trPr>
        <w:tc>
          <w:tcPr>
            <w:tcW w:w="42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 xml:space="preserve">С настоящим протоколом </w:t>
            </w:r>
            <w:proofErr w:type="gramStart"/>
            <w:r>
              <w:t>ознакомлены</w:t>
            </w:r>
            <w:proofErr w:type="gramEnd"/>
          </w:p>
        </w:tc>
        <w:tc>
          <w:tcPr>
            <w:tcW w:w="59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420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подписи, фамилии, инициалы участвовавших в осмотре лиц, дата)</w:t>
            </w:r>
          </w:p>
        </w:tc>
      </w:tr>
    </w:tbl>
    <w:p w:rsidR="00952D5E" w:rsidRPr="00952D5E" w:rsidRDefault="00952D5E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7363"/>
      </w:tblGrid>
      <w:tr w:rsidR="00952D5E" w:rsidRPr="00763FFE" w:rsidTr="00952D5E">
        <w:trPr>
          <w:trHeight w:val="240"/>
        </w:trPr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Протокол прочитан вслух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282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73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подпись, фамилия, инициалы лица, проводившего осмотр, дата)</w:t>
            </w:r>
          </w:p>
        </w:tc>
      </w:tr>
    </w:tbl>
    <w:p w:rsidR="00952D5E" w:rsidRPr="00055318" w:rsidRDefault="00952D5E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4"/>
        <w:gridCol w:w="7657"/>
      </w:tblGrid>
      <w:tr w:rsidR="00952D5E" w:rsidRPr="00763FFE" w:rsidTr="00952D5E">
        <w:trPr>
          <w:trHeight w:val="240"/>
        </w:trPr>
        <w:tc>
          <w:tcPr>
            <w:tcW w:w="25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Замечания к протоколу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253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76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содержание замечаний либо указание на их отсутствие)</w:t>
            </w:r>
          </w:p>
        </w:tc>
      </w:tr>
      <w:tr w:rsidR="00952D5E" w:rsidRPr="00763FFE" w:rsidTr="00E976F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763FFE" w:rsidTr="00E976F4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</w:tbl>
    <w:p w:rsidR="00952D5E" w:rsidRPr="00055318" w:rsidRDefault="00952D5E" w:rsidP="005B034C">
      <w:pPr>
        <w:rPr>
          <w:sz w:val="6"/>
          <w:szCs w:val="6"/>
        </w:rPr>
      </w:pPr>
    </w:p>
    <w:p w:rsidR="00952D5E" w:rsidRPr="00055318" w:rsidRDefault="00952D5E" w:rsidP="005B034C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7965"/>
      </w:tblGrid>
      <w:tr w:rsidR="00952D5E" w:rsidRPr="00763FFE" w:rsidTr="00952D5E">
        <w:trPr>
          <w:trHeight w:val="240"/>
        </w:trPr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5B034C" w:rsidRDefault="00952D5E" w:rsidP="00E976F4">
            <w:r>
              <w:t>Протокол составлен</w:t>
            </w:r>
          </w:p>
        </w:tc>
        <w:tc>
          <w:tcPr>
            <w:tcW w:w="79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D5E" w:rsidRPr="00763FFE" w:rsidRDefault="00952D5E" w:rsidP="00E976F4">
            <w:pPr>
              <w:jc w:val="center"/>
            </w:pPr>
          </w:p>
        </w:tc>
      </w:tr>
      <w:tr w:rsidR="00952D5E" w:rsidRPr="001E6FFD" w:rsidTr="00952D5E">
        <w:tc>
          <w:tcPr>
            <w:tcW w:w="22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52D5E" w:rsidRPr="001E6FFD" w:rsidRDefault="00952D5E" w:rsidP="00E976F4">
            <w:pPr>
              <w:rPr>
                <w:sz w:val="14"/>
                <w:szCs w:val="14"/>
              </w:rPr>
            </w:pPr>
          </w:p>
        </w:tc>
        <w:tc>
          <w:tcPr>
            <w:tcW w:w="79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52D5E" w:rsidRPr="001E6FFD" w:rsidRDefault="00952D5E" w:rsidP="00E976F4">
            <w:pPr>
              <w:jc w:val="center"/>
              <w:rPr>
                <w:sz w:val="14"/>
                <w:szCs w:val="14"/>
              </w:rPr>
            </w:pPr>
            <w:r w:rsidRPr="00952D5E">
              <w:rPr>
                <w:sz w:val="14"/>
                <w:szCs w:val="14"/>
              </w:rPr>
              <w:t>(должность, фамилия, инициалы председателя (члена) комиссии, проводившего осмотр, подпись, дата)</w:t>
            </w:r>
          </w:p>
        </w:tc>
      </w:tr>
    </w:tbl>
    <w:p w:rsidR="005B034C" w:rsidRPr="00952D5E" w:rsidRDefault="005B034C" w:rsidP="005B034C"/>
    <w:sectPr w:rsidR="005B034C" w:rsidRPr="00952D5E" w:rsidSect="000A1C33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27" w:rsidRDefault="00032127">
      <w:r>
        <w:separator/>
      </w:r>
    </w:p>
  </w:endnote>
  <w:endnote w:type="continuationSeparator" w:id="0">
    <w:p w:rsidR="00032127" w:rsidRDefault="000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27" w:rsidRDefault="00032127">
      <w:r>
        <w:separator/>
      </w:r>
    </w:p>
  </w:footnote>
  <w:footnote w:type="continuationSeparator" w:id="0">
    <w:p w:rsidR="00032127" w:rsidRDefault="000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20D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5318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1C33"/>
    <w:rsid w:val="000B3C15"/>
    <w:rsid w:val="000B7AC7"/>
    <w:rsid w:val="000C30B7"/>
    <w:rsid w:val="000C362B"/>
    <w:rsid w:val="000C4D11"/>
    <w:rsid w:val="000D0EDB"/>
    <w:rsid w:val="000D4A92"/>
    <w:rsid w:val="000E276C"/>
    <w:rsid w:val="000E28B5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0E9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E6FFD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4EE"/>
    <w:rsid w:val="003147D7"/>
    <w:rsid w:val="0031533F"/>
    <w:rsid w:val="003172C5"/>
    <w:rsid w:val="00327B38"/>
    <w:rsid w:val="00330385"/>
    <w:rsid w:val="00334C4F"/>
    <w:rsid w:val="003353F5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D555F"/>
    <w:rsid w:val="003E1359"/>
    <w:rsid w:val="003E2C02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B5F8B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34C"/>
    <w:rsid w:val="005B0EB6"/>
    <w:rsid w:val="005B3885"/>
    <w:rsid w:val="005B3E41"/>
    <w:rsid w:val="005B5FD2"/>
    <w:rsid w:val="005B69CD"/>
    <w:rsid w:val="005C58CB"/>
    <w:rsid w:val="005C726B"/>
    <w:rsid w:val="005D2549"/>
    <w:rsid w:val="005D4A51"/>
    <w:rsid w:val="005D4FD5"/>
    <w:rsid w:val="005D597B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972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B6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247"/>
    <w:rsid w:val="008504BB"/>
    <w:rsid w:val="00852D6A"/>
    <w:rsid w:val="008611E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33D78"/>
    <w:rsid w:val="009419DC"/>
    <w:rsid w:val="00944006"/>
    <w:rsid w:val="00944C06"/>
    <w:rsid w:val="009457B5"/>
    <w:rsid w:val="00945D23"/>
    <w:rsid w:val="00952D5E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F8D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3770"/>
    <w:rsid w:val="00BB43EE"/>
    <w:rsid w:val="00BB7C42"/>
    <w:rsid w:val="00BC11AA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57ED"/>
    <w:rsid w:val="00BF6F51"/>
    <w:rsid w:val="00BF7588"/>
    <w:rsid w:val="00C07BA6"/>
    <w:rsid w:val="00C1142E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B4D22"/>
    <w:rsid w:val="00CC129A"/>
    <w:rsid w:val="00CC75BC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05F64"/>
    <w:rsid w:val="00D17CDC"/>
    <w:rsid w:val="00D230B2"/>
    <w:rsid w:val="00D30ACB"/>
    <w:rsid w:val="00D311CE"/>
    <w:rsid w:val="00D32EF5"/>
    <w:rsid w:val="00D33C09"/>
    <w:rsid w:val="00D34B1A"/>
    <w:rsid w:val="00D413F9"/>
    <w:rsid w:val="00D44112"/>
    <w:rsid w:val="00D578C3"/>
    <w:rsid w:val="00D61BE9"/>
    <w:rsid w:val="00D66E29"/>
    <w:rsid w:val="00D72461"/>
    <w:rsid w:val="00D7294B"/>
    <w:rsid w:val="00D734F5"/>
    <w:rsid w:val="00D84D03"/>
    <w:rsid w:val="00D86E45"/>
    <w:rsid w:val="00D968F7"/>
    <w:rsid w:val="00DA1B10"/>
    <w:rsid w:val="00DA24E1"/>
    <w:rsid w:val="00DA3F59"/>
    <w:rsid w:val="00DA4391"/>
    <w:rsid w:val="00DA54DB"/>
    <w:rsid w:val="00DB1233"/>
    <w:rsid w:val="00DB7F90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72D72"/>
    <w:rsid w:val="00E80F18"/>
    <w:rsid w:val="00E827DA"/>
    <w:rsid w:val="00E85302"/>
    <w:rsid w:val="00E917C4"/>
    <w:rsid w:val="00E93973"/>
    <w:rsid w:val="00EA5558"/>
    <w:rsid w:val="00EB5822"/>
    <w:rsid w:val="00EC1C74"/>
    <w:rsid w:val="00ED1835"/>
    <w:rsid w:val="00ED60C3"/>
    <w:rsid w:val="00ED6521"/>
    <w:rsid w:val="00EE0C9A"/>
    <w:rsid w:val="00EE5420"/>
    <w:rsid w:val="00EF7909"/>
    <w:rsid w:val="00F00521"/>
    <w:rsid w:val="00F077D8"/>
    <w:rsid w:val="00F15061"/>
    <w:rsid w:val="00F20606"/>
    <w:rsid w:val="00F210CB"/>
    <w:rsid w:val="00F24998"/>
    <w:rsid w:val="00F32494"/>
    <w:rsid w:val="00F458DA"/>
    <w:rsid w:val="00F5765D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A7014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D413F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13F9"/>
  </w:style>
  <w:style w:type="character" w:styleId="af3">
    <w:name w:val="endnote reference"/>
    <w:basedOn w:val="a0"/>
    <w:uiPriority w:val="99"/>
    <w:semiHidden/>
    <w:unhideWhenUsed/>
    <w:rsid w:val="00D41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816-3661-4A5B-B8F8-50074DD7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Татьяна Кокшарова</cp:lastModifiedBy>
  <cp:revision>15</cp:revision>
  <cp:lastPrinted>2013-05-29T10:53:00Z</cp:lastPrinted>
  <dcterms:created xsi:type="dcterms:W3CDTF">2021-06-02T05:54:00Z</dcterms:created>
  <dcterms:modified xsi:type="dcterms:W3CDTF">2022-09-09T08:09:00Z</dcterms:modified>
</cp:coreProperties>
</file>